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5" w:rsidRPr="00F63814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F63814">
        <w:rPr>
          <w:rFonts w:ascii="Cambria Math" w:hAnsi="Cambria Math" w:cs="Times New Roman"/>
          <w:b/>
          <w:bCs/>
          <w:sz w:val="24"/>
          <w:szCs w:val="24"/>
        </w:rPr>
        <w:t>Öğrencinin Dersi Aldığı Grup:</w:t>
      </w:r>
    </w:p>
    <w:p w:rsidR="00D919B5" w:rsidRPr="00F63814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F63814">
        <w:rPr>
          <w:rFonts w:ascii="Cambria Math" w:hAnsi="Cambria Math" w:cs="Times New Roman"/>
          <w:b/>
          <w:bCs/>
          <w:sz w:val="24"/>
          <w:szCs w:val="24"/>
        </w:rPr>
        <w:t>Öğrenci No:</w:t>
      </w:r>
    </w:p>
    <w:p w:rsidR="00C62A77" w:rsidRPr="00F63814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63814">
        <w:rPr>
          <w:rFonts w:ascii="Cambria Math" w:hAnsi="Cambria Math" w:cs="Times New Roman"/>
          <w:b/>
          <w:bCs/>
          <w:sz w:val="24"/>
          <w:szCs w:val="24"/>
        </w:rPr>
        <w:t>Öğrenci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F63814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F63814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sz w:val="24"/>
                <w:szCs w:val="24"/>
              </w:rPr>
              <w:t xml:space="preserve">Bu deney için kullanabileceğiniz </w:t>
            </w:r>
            <w:proofErr w:type="spellStart"/>
            <w:r w:rsidR="00C808C1" w:rsidRPr="00F63814">
              <w:rPr>
                <w:rFonts w:ascii="Cambria Math" w:hAnsi="Cambria Math" w:cs="Times New Roman"/>
                <w:sz w:val="24"/>
                <w:szCs w:val="24"/>
              </w:rPr>
              <w:t>transistör</w:t>
            </w:r>
            <w:proofErr w:type="spellEnd"/>
            <w:r w:rsidR="00C808C1" w:rsidRPr="00F63814">
              <w:rPr>
                <w:rFonts w:ascii="Cambria Math" w:hAnsi="Cambria Math" w:cs="Times New Roman"/>
                <w:sz w:val="24"/>
                <w:szCs w:val="24"/>
              </w:rPr>
              <w:t xml:space="preserve"> model</w:t>
            </w:r>
            <w:r w:rsidRPr="00F63814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FA07C6" w:rsidRPr="00F63814"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F63814">
              <w:rPr>
                <w:rFonts w:ascii="Cambria Math" w:hAnsi="Cambria Math" w:cs="Times New Roman"/>
                <w:sz w:val="24"/>
                <w:szCs w:val="24"/>
              </w:rPr>
              <w:t>odu aşağıda verilmiştir.</w:t>
            </w:r>
          </w:p>
          <w:p w:rsidR="00E02EC4" w:rsidRPr="00F63814" w:rsidRDefault="00E02EC4" w:rsidP="00C62A77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:rsidR="007576B9" w:rsidRPr="00F63814" w:rsidRDefault="007576B9" w:rsidP="007576B9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.MODEL BC547B NPN BF=500 NE=</w:t>
            </w:r>
            <w:proofErr w:type="gram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1.3</w:t>
            </w:r>
            <w:proofErr w:type="gram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ISE=9.72F IKF=80M IS=20F VAF=50 +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ikr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12m BR=10 NC=2 VAR=10 RB=280 RE=1 RC=40 VJE=.48 tr=.3u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tf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=.5n</w:t>
            </w:r>
          </w:p>
          <w:p w:rsidR="00C62A77" w:rsidRPr="00F63814" w:rsidRDefault="007576B9" w:rsidP="007576B9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+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cje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12p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vje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.48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mje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.5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cjc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6p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vjc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=.7 mjc</w:t>
            </w:r>
            <w:proofErr w:type="gram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:.</w:t>
            </w:r>
            <w:proofErr w:type="gram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33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isc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=47p </w:t>
            </w:r>
            <w:proofErr w:type="spellStart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kf</w:t>
            </w:r>
            <w:proofErr w:type="spellEnd"/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=2f</w:t>
            </w:r>
          </w:p>
        </w:tc>
      </w:tr>
    </w:tbl>
    <w:p w:rsidR="00D919B5" w:rsidRPr="00F63814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661772" w:rsidRPr="00F63814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F63814">
        <w:rPr>
          <w:rFonts w:ascii="Cambria Math" w:hAnsi="Cambria Math" w:cs="Times New Roman"/>
          <w:sz w:val="24"/>
          <w:szCs w:val="24"/>
        </w:rPr>
        <w:t xml:space="preserve">Şekil </w:t>
      </w:r>
      <w:r w:rsidR="00A22EC6" w:rsidRPr="00F63814">
        <w:rPr>
          <w:rFonts w:ascii="Cambria Math" w:hAnsi="Cambria Math" w:cs="Times New Roman"/>
          <w:sz w:val="24"/>
          <w:szCs w:val="24"/>
        </w:rPr>
        <w:t>6’da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ki </w:t>
      </w:r>
      <w:r w:rsidRPr="00F63814">
        <w:rPr>
          <w:rFonts w:ascii="Cambria Math" w:hAnsi="Cambria Math" w:cs="Times New Roman"/>
          <w:sz w:val="24"/>
          <w:szCs w:val="24"/>
        </w:rPr>
        <w:t>deney devresi</w:t>
      </w:r>
      <w:r w:rsidR="00466396" w:rsidRPr="00F63814">
        <w:rPr>
          <w:rFonts w:ascii="Cambria Math" w:hAnsi="Cambria Math" w:cs="Times New Roman"/>
          <w:sz w:val="24"/>
          <w:szCs w:val="24"/>
        </w:rPr>
        <w:t xml:space="preserve"> </w:t>
      </w:r>
      <w:r w:rsidRPr="00F63814">
        <w:rPr>
          <w:rFonts w:ascii="Cambria Math" w:hAnsi="Cambria Math" w:cs="Times New Roman"/>
          <w:sz w:val="24"/>
          <w:szCs w:val="24"/>
        </w:rPr>
        <w:t xml:space="preserve">için </w:t>
      </w:r>
      <w:proofErr w:type="spellStart"/>
      <w:r w:rsidRPr="00F63814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F63814">
        <w:rPr>
          <w:rFonts w:ascii="Cambria Math" w:hAnsi="Cambria Math" w:cs="Times New Roman"/>
          <w:sz w:val="24"/>
          <w:szCs w:val="24"/>
        </w:rPr>
        <w:t xml:space="preserve"> kodu</w:t>
      </w:r>
      <w:r w:rsidR="00C808C1" w:rsidRPr="00F63814">
        <w:rPr>
          <w:rFonts w:ascii="Cambria Math" w:hAnsi="Cambria Math" w:cs="Times New Roman"/>
          <w:sz w:val="24"/>
          <w:szCs w:val="24"/>
        </w:rPr>
        <w:t xml:space="preserve">: (Simülasyon </w:t>
      </w:r>
      <w:r w:rsidR="0060121C" w:rsidRPr="00F63814">
        <w:rPr>
          <w:rFonts w:ascii="Cambria Math" w:hAnsi="Cambria Math" w:cs="Times New Roman"/>
          <w:sz w:val="24"/>
          <w:szCs w:val="24"/>
        </w:rPr>
        <w:t>zaman analizi olarak yapılmalıdır.</w:t>
      </w:r>
      <w:r w:rsidR="00C808C1" w:rsidRPr="00F63814">
        <w:rPr>
          <w:rFonts w:ascii="Cambria Math" w:hAnsi="Cambria Math" w:cs="Times New Roman"/>
          <w:sz w:val="24"/>
          <w:szCs w:val="24"/>
        </w:rPr>
        <w:t>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63814" w:rsidTr="00D919B5">
        <w:trPr>
          <w:trHeight w:val="3294"/>
        </w:trPr>
        <w:tc>
          <w:tcPr>
            <w:tcW w:w="9157" w:type="dxa"/>
          </w:tcPr>
          <w:p w:rsidR="00D919B5" w:rsidRPr="00F63814" w:rsidRDefault="00D919B5" w:rsidP="006801EE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4C556B" w:rsidRPr="00F63814" w:rsidRDefault="004C556B" w:rsidP="009C031C">
      <w:pPr>
        <w:jc w:val="both"/>
        <w:rPr>
          <w:rFonts w:ascii="Cambria Math" w:hAnsi="Cambria Math" w:cs="Times New Roman"/>
          <w:sz w:val="24"/>
          <w:szCs w:val="24"/>
        </w:rPr>
      </w:pPr>
    </w:p>
    <w:p w:rsidR="001D640F" w:rsidRPr="00F63814" w:rsidRDefault="00A22EC6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F63814">
        <w:rPr>
          <w:rFonts w:ascii="Cambria Math" w:hAnsi="Cambria Math" w:cs="Times New Roman"/>
          <w:sz w:val="24"/>
          <w:szCs w:val="24"/>
        </w:rPr>
        <w:t>Şekil 6’da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ki </w:t>
      </w:r>
      <w:r w:rsidR="008A5653" w:rsidRPr="00F63814">
        <w:rPr>
          <w:rFonts w:ascii="Cambria Math" w:hAnsi="Cambria Math" w:cs="Times New Roman"/>
          <w:sz w:val="24"/>
          <w:szCs w:val="24"/>
        </w:rPr>
        <w:t xml:space="preserve">deney devresi için </w:t>
      </w:r>
      <w:r w:rsidR="007576B9" w:rsidRPr="00F63814">
        <w:rPr>
          <w:rFonts w:ascii="Cambria Math" w:hAnsi="Cambria Math" w:cs="Times New Roman"/>
          <w:sz w:val="24"/>
          <w:szCs w:val="24"/>
        </w:rPr>
        <w:t xml:space="preserve">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F63814" w:rsidTr="00C62A77">
        <w:trPr>
          <w:trHeight w:val="3090"/>
        </w:trPr>
        <w:tc>
          <w:tcPr>
            <w:tcW w:w="9169" w:type="dxa"/>
          </w:tcPr>
          <w:p w:rsidR="00D919B5" w:rsidRPr="00F63814" w:rsidRDefault="00D919B5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F63814" w:rsidRDefault="00C14807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F63814" w:rsidRDefault="00C14807" w:rsidP="00C1480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F63814" w:rsidRDefault="00C14807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0121C" w:rsidRPr="00F63814" w:rsidRDefault="0060121C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F63814">
        <w:rPr>
          <w:rFonts w:ascii="Cambria Math" w:hAnsi="Cambria Math" w:cs="Times New Roman"/>
          <w:sz w:val="24"/>
          <w:szCs w:val="24"/>
        </w:rPr>
        <w:t xml:space="preserve">Şekil </w:t>
      </w:r>
      <w:r w:rsidR="00A22EC6" w:rsidRPr="00F63814">
        <w:rPr>
          <w:rFonts w:ascii="Cambria Math" w:hAnsi="Cambria Math" w:cs="Times New Roman"/>
          <w:sz w:val="24"/>
          <w:szCs w:val="24"/>
        </w:rPr>
        <w:t>7</w:t>
      </w:r>
      <w:r w:rsidRPr="00F63814">
        <w:rPr>
          <w:rFonts w:ascii="Cambria Math" w:hAnsi="Cambria Math" w:cs="Times New Roman"/>
          <w:sz w:val="24"/>
          <w:szCs w:val="24"/>
        </w:rPr>
        <w:t xml:space="preserve">’deki deney devresi için </w:t>
      </w:r>
      <w:proofErr w:type="spellStart"/>
      <w:r w:rsidRPr="00F63814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F63814">
        <w:rPr>
          <w:rFonts w:ascii="Cambria Math" w:hAnsi="Cambria Math" w:cs="Times New Roman"/>
          <w:sz w:val="24"/>
          <w:szCs w:val="24"/>
        </w:rPr>
        <w:t xml:space="preserve"> kodu: (Simülasyon zaman analizi olarak 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F63814" w:rsidTr="00B1182E">
        <w:trPr>
          <w:trHeight w:val="3090"/>
        </w:trPr>
        <w:tc>
          <w:tcPr>
            <w:tcW w:w="9169" w:type="dxa"/>
          </w:tcPr>
          <w:p w:rsidR="0060121C" w:rsidRPr="00F63814" w:rsidRDefault="0060121C" w:rsidP="00B1182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60121C" w:rsidRPr="00F63814" w:rsidRDefault="0060121C" w:rsidP="00B1182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60121C" w:rsidRPr="00F63814" w:rsidRDefault="0060121C" w:rsidP="00B1182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60121C" w:rsidRPr="00F63814" w:rsidRDefault="0060121C" w:rsidP="00B1182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0121C" w:rsidRPr="00F63814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F63814">
        <w:rPr>
          <w:rFonts w:ascii="Cambria Math" w:hAnsi="Cambria Math" w:cs="Times New Roman"/>
          <w:sz w:val="24"/>
          <w:szCs w:val="24"/>
        </w:rPr>
        <w:t xml:space="preserve">Şekil </w:t>
      </w:r>
      <w:r w:rsidR="00A22EC6" w:rsidRPr="00F63814">
        <w:rPr>
          <w:rFonts w:ascii="Cambria Math" w:hAnsi="Cambria Math" w:cs="Times New Roman"/>
          <w:sz w:val="24"/>
          <w:szCs w:val="24"/>
        </w:rPr>
        <w:t>7</w:t>
      </w:r>
      <w:r w:rsidRPr="00F63814">
        <w:rPr>
          <w:rFonts w:ascii="Cambria Math" w:hAnsi="Cambria Math" w:cs="Times New Roman"/>
          <w:sz w:val="24"/>
          <w:szCs w:val="24"/>
        </w:rPr>
        <w:t xml:space="preserve">’deki deney devresi için 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7576B9" w:rsidRPr="00F63814" w:rsidTr="00F713BE">
        <w:trPr>
          <w:trHeight w:val="3090"/>
        </w:trPr>
        <w:tc>
          <w:tcPr>
            <w:tcW w:w="9169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576B9" w:rsidRPr="00F63814" w:rsidRDefault="007576B9" w:rsidP="00F713B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7576B9" w:rsidRPr="00F63814" w:rsidRDefault="007576B9" w:rsidP="007576B9">
      <w:pPr>
        <w:ind w:left="360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0121C" w:rsidRPr="00F63814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F63814" w:rsidRDefault="007576B9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F63814">
        <w:rPr>
          <w:rFonts w:ascii="Cambria Math" w:hAnsi="Cambria Math" w:cs="Times New Roman"/>
          <w:spacing w:val="-2"/>
          <w:sz w:val="24"/>
          <w:szCs w:val="24"/>
        </w:rPr>
        <w:t>Simülasyondan elde ettiğiniz değerler ile aşağıdaki tabl</w:t>
      </w:r>
      <w:r w:rsidR="0060121C" w:rsidRPr="00F63814">
        <w:rPr>
          <w:rFonts w:ascii="Cambria Math" w:hAnsi="Cambria Math" w:cs="Times New Roman"/>
          <w:spacing w:val="-2"/>
          <w:sz w:val="24"/>
          <w:szCs w:val="24"/>
        </w:rPr>
        <w:t>oyu doldurunuz.</w:t>
      </w:r>
    </w:p>
    <w:p w:rsidR="0060121C" w:rsidRPr="00F63814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</w:tblGrid>
      <w:tr w:rsidR="007576B9" w:rsidRPr="00F63814" w:rsidTr="00F713BE">
        <w:trPr>
          <w:jc w:val="center"/>
        </w:trPr>
        <w:tc>
          <w:tcPr>
            <w:tcW w:w="1555" w:type="dxa"/>
          </w:tcPr>
          <w:p w:rsidR="007576B9" w:rsidRPr="00F63814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Geri Besleme</w:t>
            </w:r>
          </w:p>
        </w:tc>
        <w:tc>
          <w:tcPr>
            <w:tcW w:w="2693" w:type="dxa"/>
          </w:tcPr>
          <w:p w:rsidR="007576B9" w:rsidRPr="00F63814" w:rsidRDefault="007576B9" w:rsidP="00F713BE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Çıkış İşaretinin Değeri</w:t>
            </w:r>
          </w:p>
        </w:tc>
        <w:tc>
          <w:tcPr>
            <w:tcW w:w="1417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Kazanç</w:t>
            </w:r>
          </w:p>
        </w:tc>
      </w:tr>
      <w:tr w:rsidR="007576B9" w:rsidRPr="00F63814" w:rsidTr="00F713BE">
        <w:trPr>
          <w:trHeight w:val="384"/>
          <w:jc w:val="center"/>
        </w:trPr>
        <w:tc>
          <w:tcPr>
            <w:tcW w:w="1555" w:type="dxa"/>
          </w:tcPr>
          <w:p w:rsidR="007576B9" w:rsidRPr="00F63814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Yokken </w:t>
            </w:r>
          </w:p>
        </w:tc>
        <w:tc>
          <w:tcPr>
            <w:tcW w:w="2693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  <w:tr w:rsidR="007576B9" w:rsidRPr="00F63814" w:rsidTr="00F713BE">
        <w:trPr>
          <w:trHeight w:val="418"/>
          <w:jc w:val="center"/>
        </w:trPr>
        <w:tc>
          <w:tcPr>
            <w:tcW w:w="1555" w:type="dxa"/>
          </w:tcPr>
          <w:p w:rsidR="007576B9" w:rsidRPr="00F63814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63814">
              <w:rPr>
                <w:rFonts w:ascii="Cambria Math" w:hAnsi="Cambria Math" w:cs="Times New Roman"/>
                <w:b/>
                <w:sz w:val="24"/>
                <w:szCs w:val="24"/>
              </w:rPr>
              <w:t>Varken</w:t>
            </w:r>
          </w:p>
        </w:tc>
        <w:tc>
          <w:tcPr>
            <w:tcW w:w="2693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6B9" w:rsidRPr="00F63814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</w:tbl>
    <w:p w:rsidR="00E554D5" w:rsidRPr="00F63814" w:rsidRDefault="00E554D5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E554D5" w:rsidRPr="00F63814" w:rsidRDefault="00E554D5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F63814" w:rsidRDefault="007576B9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C62A77" w:rsidRPr="00F63814" w:rsidRDefault="00C62A77" w:rsidP="00C62A77">
      <w:pPr>
        <w:rPr>
          <w:rFonts w:ascii="Cambria Math" w:hAnsi="Cambria Math" w:cs="Times New Roman"/>
          <w:b/>
          <w:sz w:val="24"/>
          <w:szCs w:val="24"/>
        </w:rPr>
      </w:pPr>
      <w:r w:rsidRPr="00F63814">
        <w:rPr>
          <w:rFonts w:ascii="Cambria Math" w:hAnsi="Cambria Math" w:cs="Times New Roman"/>
          <w:b/>
          <w:sz w:val="24"/>
          <w:szCs w:val="24"/>
        </w:rPr>
        <w:lastRenderedPageBreak/>
        <w:t>SORULAR</w:t>
      </w:r>
    </w:p>
    <w:p w:rsidR="000E7FED" w:rsidRPr="00F63814" w:rsidRDefault="007576B9" w:rsidP="000E7FED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Cambria Math" w:hAnsi="Cambria Math" w:cs="Times New Roman"/>
          <w:bCs/>
          <w:sz w:val="24"/>
          <w:szCs w:val="24"/>
        </w:rPr>
      </w:pPr>
      <w:r w:rsidRPr="00F63814">
        <w:rPr>
          <w:rFonts w:ascii="Cambria Math" w:hAnsi="Cambria Math" w:cs="Times New Roman"/>
          <w:bCs/>
          <w:sz w:val="24"/>
          <w:szCs w:val="24"/>
        </w:rPr>
        <w:t>Geri besleme</w:t>
      </w:r>
      <w:r w:rsidR="000E7FED" w:rsidRPr="00F63814">
        <w:rPr>
          <w:rFonts w:ascii="Cambria Math" w:hAnsi="Cambria Math" w:cs="Times New Roman"/>
          <w:bCs/>
          <w:sz w:val="24"/>
          <w:szCs w:val="24"/>
        </w:rPr>
        <w:t xml:space="preserve"> nedir? Açıklayınız.</w:t>
      </w:r>
    </w:p>
    <w:p w:rsidR="000E7FED" w:rsidRPr="00F63814" w:rsidRDefault="007576B9" w:rsidP="000E7FED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Cambria Math" w:hAnsi="Cambria Math" w:cs="Times New Roman"/>
          <w:bCs/>
          <w:sz w:val="24"/>
          <w:szCs w:val="24"/>
        </w:rPr>
      </w:pPr>
      <w:r w:rsidRPr="00F63814">
        <w:rPr>
          <w:rFonts w:ascii="Cambria Math" w:hAnsi="Cambria Math" w:cs="Times New Roman"/>
          <w:bCs/>
          <w:sz w:val="24"/>
          <w:szCs w:val="24"/>
        </w:rPr>
        <w:t>Geri besleme kazancı ile geri besleme çeşitleri (pozitif ve negatif) arasındaki ilişkiyi yazınız.</w:t>
      </w:r>
    </w:p>
    <w:p w:rsidR="000E7FED" w:rsidRPr="00F63814" w:rsidRDefault="000E7FED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sz w:val="24"/>
          <w:szCs w:val="24"/>
        </w:rPr>
      </w:pPr>
      <w:r w:rsidRPr="00F63814">
        <w:rPr>
          <w:rFonts w:ascii="Cambria Math" w:hAnsi="Cambria Math" w:cs="Times New Roman"/>
          <w:b/>
          <w:sz w:val="24"/>
          <w:szCs w:val="24"/>
        </w:rPr>
        <w:t xml:space="preserve">3.   </w:t>
      </w:r>
      <w:r w:rsidR="007576B9" w:rsidRPr="00F63814">
        <w:rPr>
          <w:rFonts w:ascii="Cambria Math" w:hAnsi="Cambria Math" w:cs="Times New Roman"/>
          <w:sz w:val="24"/>
          <w:szCs w:val="24"/>
        </w:rPr>
        <w:t>Negatif geri beslemenin faydaları nelerdir?</w:t>
      </w:r>
    </w:p>
    <w:p w:rsidR="00E554D5" w:rsidRPr="00F63814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F63814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63814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C808C1" w:rsidRPr="00F63814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F63814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F63814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554D5" w:rsidRPr="00F63814" w:rsidRDefault="00E554D5" w:rsidP="000E7FED">
      <w:pPr>
        <w:pStyle w:val="ListeParagraf"/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F63814" w:rsidRDefault="00E02EC4" w:rsidP="00E02EC4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bookmarkStart w:id="0" w:name="_GoBack"/>
      <w:bookmarkEnd w:id="0"/>
    </w:p>
    <w:sectPr w:rsidR="00E02EC4" w:rsidRPr="00F63814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B8" w:rsidRDefault="007A04B8" w:rsidP="008E619A">
      <w:pPr>
        <w:spacing w:after="0" w:line="240" w:lineRule="auto"/>
      </w:pPr>
      <w:r>
        <w:separator/>
      </w:r>
    </w:p>
  </w:endnote>
  <w:endnote w:type="continuationSeparator" w:id="0">
    <w:p w:rsidR="007A04B8" w:rsidRDefault="007A04B8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F63814" w:rsidRDefault="0058399E" w:rsidP="0058399E">
    <w:pPr>
      <w:pStyle w:val="Altbilgi"/>
      <w:rPr>
        <w:rFonts w:ascii="Cambria Math" w:hAnsi="Cambria Math"/>
      </w:rPr>
    </w:pPr>
    <w:r w:rsidRPr="00F63814">
      <w:rPr>
        <w:rFonts w:ascii="Cambria Math" w:hAnsi="Cambria Math"/>
      </w:rPr>
      <w:t xml:space="preserve">Son Teslim Tarihi: </w:t>
    </w:r>
    <w:r w:rsidR="00F63814">
      <w:rPr>
        <w:rFonts w:ascii="Cambria Math" w:hAnsi="Cambria Math"/>
      </w:rPr>
      <w:t>5 Nisan 2022 10.</w:t>
    </w:r>
    <w:r w:rsidRPr="00F63814">
      <w:rPr>
        <w:rFonts w:ascii="Cambria Math" w:hAnsi="Cambria Math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B8" w:rsidRDefault="007A04B8" w:rsidP="008E619A">
      <w:pPr>
        <w:spacing w:after="0" w:line="240" w:lineRule="auto"/>
      </w:pPr>
      <w:r>
        <w:separator/>
      </w:r>
    </w:p>
  </w:footnote>
  <w:footnote w:type="continuationSeparator" w:id="0">
    <w:p w:rsidR="007A04B8" w:rsidRDefault="007A04B8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F63814" w:rsidRDefault="00A22EC6" w:rsidP="00AF630E">
    <w:pPr>
      <w:pStyle w:val="stbilgi"/>
      <w:rPr>
        <w:rFonts w:ascii="Cambria Math" w:hAnsi="Cambria Math"/>
        <w:sz w:val="28"/>
        <w:szCs w:val="24"/>
      </w:rPr>
    </w:pPr>
    <w:r w:rsidRPr="00F63814">
      <w:rPr>
        <w:rFonts w:ascii="Cambria Math" w:hAnsi="Cambria Math"/>
        <w:b/>
        <w:bCs/>
        <w:sz w:val="28"/>
        <w:szCs w:val="24"/>
      </w:rPr>
      <w:t>DENEY 5: GERİ BESLEME DEVRELER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E78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2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6695F"/>
    <w:rsid w:val="000970C5"/>
    <w:rsid w:val="000B5A2A"/>
    <w:rsid w:val="000E7FED"/>
    <w:rsid w:val="00107245"/>
    <w:rsid w:val="001120C2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0A92"/>
    <w:rsid w:val="002B1D18"/>
    <w:rsid w:val="002E3FDD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562290"/>
    <w:rsid w:val="0058399E"/>
    <w:rsid w:val="00596512"/>
    <w:rsid w:val="005B2139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F65B3"/>
    <w:rsid w:val="00735B70"/>
    <w:rsid w:val="007576B9"/>
    <w:rsid w:val="00762B8C"/>
    <w:rsid w:val="007659AB"/>
    <w:rsid w:val="00772430"/>
    <w:rsid w:val="00795B4A"/>
    <w:rsid w:val="007A04B8"/>
    <w:rsid w:val="007B46AA"/>
    <w:rsid w:val="007D26DC"/>
    <w:rsid w:val="007D6BBF"/>
    <w:rsid w:val="00802891"/>
    <w:rsid w:val="00836F71"/>
    <w:rsid w:val="008836F7"/>
    <w:rsid w:val="008A5653"/>
    <w:rsid w:val="008A570C"/>
    <w:rsid w:val="008B4034"/>
    <w:rsid w:val="008E1D66"/>
    <w:rsid w:val="008E619A"/>
    <w:rsid w:val="00906648"/>
    <w:rsid w:val="00923C62"/>
    <w:rsid w:val="009312F5"/>
    <w:rsid w:val="00957241"/>
    <w:rsid w:val="0096505C"/>
    <w:rsid w:val="0097404A"/>
    <w:rsid w:val="00986B67"/>
    <w:rsid w:val="009C031C"/>
    <w:rsid w:val="009D1D90"/>
    <w:rsid w:val="009F3ADD"/>
    <w:rsid w:val="00A02209"/>
    <w:rsid w:val="00A22EC6"/>
    <w:rsid w:val="00A334E1"/>
    <w:rsid w:val="00A740EB"/>
    <w:rsid w:val="00A94971"/>
    <w:rsid w:val="00A97F44"/>
    <w:rsid w:val="00AC01FF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62A77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C34AE"/>
    <w:rsid w:val="00DF0640"/>
    <w:rsid w:val="00DF5420"/>
    <w:rsid w:val="00E002C3"/>
    <w:rsid w:val="00E02EC4"/>
    <w:rsid w:val="00E177C6"/>
    <w:rsid w:val="00E554D5"/>
    <w:rsid w:val="00E66969"/>
    <w:rsid w:val="00E72F1E"/>
    <w:rsid w:val="00F050C4"/>
    <w:rsid w:val="00F30DEB"/>
    <w:rsid w:val="00F400AB"/>
    <w:rsid w:val="00F46FEB"/>
    <w:rsid w:val="00F52AF2"/>
    <w:rsid w:val="00F63814"/>
    <w:rsid w:val="00F94C79"/>
    <w:rsid w:val="00FA07C6"/>
    <w:rsid w:val="00FD60C4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4544-AFD0-40BC-8440-21A951E1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denNiyaz</cp:lastModifiedBy>
  <cp:revision>9</cp:revision>
  <dcterms:created xsi:type="dcterms:W3CDTF">2021-03-06T13:42:00Z</dcterms:created>
  <dcterms:modified xsi:type="dcterms:W3CDTF">2022-03-30T10:10:00Z</dcterms:modified>
</cp:coreProperties>
</file>